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E0B31F4" w:rsidR="00A156C3" w:rsidRPr="00A156C3" w:rsidRDefault="00BC3B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uest Lecture Host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B343316" w:rsidR="00A156C3" w:rsidRPr="00A156C3" w:rsidRDefault="006315F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9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827C610" w:rsidR="00A156C3" w:rsidRPr="00A156C3" w:rsidRDefault="00BC3BC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E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FDC1F8D" w:rsidR="00EB5320" w:rsidRPr="00B817BD" w:rsidRDefault="00BC3BC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BC3BCA">
              <w:rPr>
                <w:rFonts w:ascii="Verdana" w:eastAsia="Times New Roman" w:hAnsi="Verdana" w:cs="Times New Roman"/>
                <w:b/>
                <w:i/>
                <w:lang w:eastAsia="en-GB"/>
              </w:rPr>
              <w:t>Rory Jardin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48806F4" w:rsidR="00CE1AAA" w:rsidRDefault="00BC3BCA">
            <w:r>
              <w:t>Heavy Lifting of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7B7DAB" w:rsidR="00CE1AAA" w:rsidRDefault="00BC3BCA">
            <w:r>
              <w:t>Back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C55DFB8" w:rsidR="00CE1AAA" w:rsidRDefault="00BC3BCA">
            <w:r>
              <w:t>User, those in vicinity if user fal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746F29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DAF099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44D01FD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05B4E69" w:rsidR="00CE1AAA" w:rsidRPr="00957A37" w:rsidRDefault="00BC3B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lifting equipment, if not possible use proper lifting technique (only allow those who demonstrate proper lifting technique to carry out task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9DC0E5F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A205903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6037D5E" w:rsidR="00CE1AAA" w:rsidRPr="00957A37" w:rsidRDefault="00BC3B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94ABDEE" w:rsidR="00CE1AAA" w:rsidRDefault="00BC3BCA">
            <w:r>
              <w:t>Break down lifting into smaller, more manageable loads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4242D09D" w:rsidR="00C642F4" w:rsidRPr="00957A37" w:rsidRDefault="00BC3B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975C0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C3BC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ry Jardine</w:t>
            </w:r>
            <w:r w:rsidR="0006460B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460B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15F9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3BCA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FB2B5-383D-4BE0-8621-0A2E842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rdine r.n. (rnj1g16)</cp:lastModifiedBy>
  <cp:revision>3</cp:revision>
  <cp:lastPrinted>2016-04-18T12:10:00Z</cp:lastPrinted>
  <dcterms:created xsi:type="dcterms:W3CDTF">2018-09-09T01:01:00Z</dcterms:created>
  <dcterms:modified xsi:type="dcterms:W3CDTF">2018-09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